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CF1BFE">
        <w:rPr>
          <w:rFonts w:cs="Times New Roman"/>
          <w:sz w:val="20"/>
          <w:szCs w:val="20"/>
        </w:rPr>
        <w:t>12 sierpnia</w:t>
      </w:r>
      <w:r w:rsidR="002150C0">
        <w:rPr>
          <w:rFonts w:cs="Times New Roman"/>
          <w:sz w:val="20"/>
          <w:szCs w:val="20"/>
        </w:rPr>
        <w:t xml:space="preserve"> 2014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00085A" w:rsidRPr="00815B77" w:rsidRDefault="00D77E4C" w:rsidP="0000085A">
      <w:pPr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CF1BFE">
        <w:rPr>
          <w:rFonts w:cs="Times New Roman"/>
          <w:sz w:val="20"/>
          <w:szCs w:val="20"/>
        </w:rPr>
        <w:t>6840.11.2014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Na podstawie art. 35 ust. 1, 2 i 3 ustawy z dnia 21 sierpnia 1997 roku o gospodarce nieruchomościami (jednolity tekst z </w:t>
      </w:r>
      <w:r w:rsidR="00FF46B2">
        <w:rPr>
          <w:rFonts w:cs="Times New Roman"/>
          <w:sz w:val="20"/>
          <w:szCs w:val="20"/>
        </w:rPr>
        <w:t>2014 roku. Dz. U. z 2014 roku, poz. 518</w:t>
      </w:r>
      <w:r w:rsidR="00E974F6">
        <w:rPr>
          <w:rFonts w:cs="Times New Roman"/>
          <w:sz w:val="20"/>
          <w:szCs w:val="20"/>
        </w:rPr>
        <w:t xml:space="preserve"> wraz z późniejszymi zmianami</w:t>
      </w:r>
      <w:r w:rsidRPr="00815B77">
        <w:rPr>
          <w:rFonts w:cs="Times New Roman"/>
          <w:sz w:val="20"/>
          <w:szCs w:val="20"/>
        </w:rPr>
        <w:t>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>e niżej wykazana nieruchomość stanowiącą własność Gminy Głogówek została przeznaczona do sprzedaży</w:t>
      </w:r>
      <w:r w:rsidR="00B05F59">
        <w:rPr>
          <w:rFonts w:cs="Times New Roman"/>
          <w:sz w:val="20"/>
          <w:szCs w:val="20"/>
        </w:rPr>
        <w:t xml:space="preserve"> </w:t>
      </w:r>
      <w:r w:rsidR="00B05F59" w:rsidRPr="00B05F59">
        <w:rPr>
          <w:rFonts w:cs="Times New Roman"/>
          <w:b/>
          <w:sz w:val="20"/>
          <w:szCs w:val="20"/>
        </w:rPr>
        <w:t xml:space="preserve">drogą </w:t>
      </w:r>
      <w:proofErr w:type="spellStart"/>
      <w:r w:rsidR="00B05F59" w:rsidRPr="00B05F59">
        <w:rPr>
          <w:rFonts w:cs="Times New Roman"/>
          <w:b/>
          <w:sz w:val="20"/>
          <w:szCs w:val="20"/>
        </w:rPr>
        <w:t>bezprzetargową</w:t>
      </w:r>
      <w:proofErr w:type="spellEnd"/>
      <w:r w:rsidRPr="00815B77">
        <w:rPr>
          <w:rFonts w:cs="Times New Roman"/>
          <w:sz w:val="20"/>
          <w:szCs w:val="20"/>
        </w:rPr>
        <w:t xml:space="preserve"> </w:t>
      </w:r>
      <w:r w:rsidR="00B05F59">
        <w:rPr>
          <w:rFonts w:cs="Times New Roman"/>
          <w:b/>
          <w:sz w:val="20"/>
          <w:szCs w:val="20"/>
        </w:rPr>
        <w:t>na poprawę warunków zagospodarowania nieruchomości przyległej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E05350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 xml:space="preserve">Charakter działki i przeznaczenie w </w:t>
            </w:r>
            <w:r w:rsidR="00E05350">
              <w:rPr>
                <w:rFonts w:cs="Times New Roman"/>
                <w:sz w:val="20"/>
                <w:szCs w:val="20"/>
              </w:rPr>
              <w:t xml:space="preserve">studium uwarunkowań </w:t>
            </w:r>
          </w:p>
        </w:tc>
        <w:tc>
          <w:tcPr>
            <w:tcW w:w="1701" w:type="dxa"/>
          </w:tcPr>
          <w:p w:rsidR="00C9381D" w:rsidRPr="00815B77" w:rsidRDefault="00C9381D" w:rsidP="00E05350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 xml:space="preserve">Cena nieruchomości w zł 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Default="00CF1BFE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łogówek</w:t>
            </w:r>
          </w:p>
          <w:p w:rsidR="00CF1BFE" w:rsidRPr="00815B77" w:rsidRDefault="00CF1BFE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l. Głogowiec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480C" w:rsidRDefault="00CF1BFE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CF1BFE" w:rsidRPr="00815B77" w:rsidRDefault="00CF1BFE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łogowiec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CF1BFE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7/1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księga wieczysta KW nr </w:t>
            </w:r>
            <w:r w:rsidR="00CF1BFE">
              <w:rPr>
                <w:rFonts w:cs="Times New Roman"/>
                <w:b/>
                <w:sz w:val="24"/>
                <w:szCs w:val="24"/>
              </w:rPr>
              <w:t>OP1P/00010837/5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26FA" w:rsidRPr="00815B77" w:rsidRDefault="004E4BD6" w:rsidP="00CF1B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0</w:t>
            </w:r>
            <w:r w:rsidR="00CF1BFE">
              <w:rPr>
                <w:rFonts w:cs="Times New Roman"/>
                <w:b/>
                <w:sz w:val="24"/>
                <w:szCs w:val="24"/>
              </w:rPr>
              <w:t>225</w:t>
            </w:r>
            <w:r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63" w:type="dxa"/>
          </w:tcPr>
          <w:p w:rsidR="00C9381D" w:rsidRPr="00815B77" w:rsidRDefault="00C9381D" w:rsidP="00E05350">
            <w:pPr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4F62AE" w:rsidRPr="00815B77" w:rsidRDefault="00995FA3" w:rsidP="00CF1BF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obszar </w:t>
            </w:r>
            <w:r w:rsidR="002150C0">
              <w:rPr>
                <w:rFonts w:cs="Times New Roman"/>
                <w:b/>
                <w:sz w:val="24"/>
                <w:szCs w:val="24"/>
              </w:rPr>
              <w:t xml:space="preserve">zabudowy </w:t>
            </w:r>
            <w:r w:rsidR="004E4BD6">
              <w:rPr>
                <w:rFonts w:cs="Times New Roman"/>
                <w:b/>
                <w:sz w:val="24"/>
                <w:szCs w:val="24"/>
              </w:rPr>
              <w:t xml:space="preserve">mieszkaniowej jednorodzinnej 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CF1BFE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 314,00</w:t>
            </w:r>
          </w:p>
          <w:p w:rsidR="009D3A1F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  <w:r w:rsidR="006A36F3">
              <w:rPr>
                <w:rFonts w:cs="Times New Roman"/>
                <w:sz w:val="24"/>
                <w:szCs w:val="24"/>
              </w:rPr>
              <w:t xml:space="preserve"> (netto)</w:t>
            </w:r>
          </w:p>
          <w:p w:rsidR="006A36F3" w:rsidRPr="00815B77" w:rsidRDefault="006A36F3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 ceny netto zostanie doliczony należny podatek VAT</w:t>
            </w:r>
          </w:p>
          <w:p w:rsidR="009D3A1F" w:rsidRPr="00815B77" w:rsidRDefault="009D3A1F" w:rsidP="009D3A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150C0" w:rsidRDefault="002150C0" w:rsidP="002150C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ziałka jest własnością Gminy Głogówek; </w:t>
            </w:r>
          </w:p>
          <w:p w:rsidR="00C9381D" w:rsidRPr="000A0AF9" w:rsidRDefault="002150C0" w:rsidP="00CF1B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oliczone zostaną także koszty przystosowania nieruchomości do sprzedaży w wysokości </w:t>
            </w:r>
            <w:r w:rsidR="00CF1BFE">
              <w:rPr>
                <w:rFonts w:cs="Times New Roman"/>
                <w:b/>
                <w:sz w:val="16"/>
                <w:szCs w:val="16"/>
              </w:rPr>
              <w:t>580</w:t>
            </w:r>
            <w:r w:rsidR="00A75A56">
              <w:rPr>
                <w:rFonts w:cs="Times New Roman"/>
                <w:b/>
                <w:sz w:val="16"/>
                <w:szCs w:val="16"/>
              </w:rPr>
              <w:t>,00</w:t>
            </w:r>
            <w:r>
              <w:rPr>
                <w:rFonts w:cs="Times New Roman"/>
                <w:b/>
                <w:sz w:val="16"/>
                <w:szCs w:val="16"/>
              </w:rPr>
              <w:t xml:space="preserve">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CF1BFE">
        <w:rPr>
          <w:rFonts w:cs="Times New Roman"/>
          <w:sz w:val="20"/>
          <w:szCs w:val="20"/>
        </w:rPr>
        <w:t>12 sierpnia</w:t>
      </w:r>
      <w:r w:rsidR="002150C0">
        <w:rPr>
          <w:rFonts w:cs="Times New Roman"/>
          <w:sz w:val="20"/>
          <w:szCs w:val="20"/>
        </w:rPr>
        <w:t xml:space="preserve"> 2014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CF1BFE">
        <w:rPr>
          <w:rFonts w:cs="Times New Roman"/>
          <w:sz w:val="20"/>
          <w:szCs w:val="20"/>
        </w:rPr>
        <w:t>05 września 2014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CF1BFE">
        <w:rPr>
          <w:rFonts w:cs="Times New Roman"/>
          <w:sz w:val="20"/>
          <w:szCs w:val="20"/>
        </w:rPr>
        <w:t xml:space="preserve">30 września </w:t>
      </w:r>
      <w:r w:rsidR="002150C0">
        <w:rPr>
          <w:rFonts w:cs="Times New Roman"/>
          <w:sz w:val="20"/>
          <w:szCs w:val="20"/>
        </w:rPr>
        <w:t>2014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Default="001F288D" w:rsidP="001F288D">
      <w:pPr>
        <w:spacing w:after="0"/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244971" w:rsidRDefault="008B33D7" w:rsidP="008B33D7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8B33D7" w:rsidRPr="008B33D7" w:rsidRDefault="008B33D7" w:rsidP="008B33D7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p w:rsidR="00CF1BFE" w:rsidRPr="00CF1BFE" w:rsidRDefault="00CF1BFE" w:rsidP="00CF1BFE">
      <w:pPr>
        <w:spacing w:after="0"/>
        <w:rPr>
          <w:rFonts w:cs="Times New Roman"/>
          <w:sz w:val="16"/>
          <w:szCs w:val="16"/>
        </w:rPr>
      </w:pPr>
    </w:p>
    <w:sectPr w:rsidR="00CF1BFE" w:rsidRPr="00CF1BFE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37C18"/>
    <w:rsid w:val="00062AF3"/>
    <w:rsid w:val="00067029"/>
    <w:rsid w:val="000A0AF9"/>
    <w:rsid w:val="000A57F9"/>
    <w:rsid w:val="000F3BA4"/>
    <w:rsid w:val="00135325"/>
    <w:rsid w:val="00165544"/>
    <w:rsid w:val="001746D1"/>
    <w:rsid w:val="00181074"/>
    <w:rsid w:val="001A3B6C"/>
    <w:rsid w:val="001E7D4A"/>
    <w:rsid w:val="001F288D"/>
    <w:rsid w:val="002150C0"/>
    <w:rsid w:val="00215926"/>
    <w:rsid w:val="00244971"/>
    <w:rsid w:val="002E68CC"/>
    <w:rsid w:val="003321FD"/>
    <w:rsid w:val="00336C5A"/>
    <w:rsid w:val="003E0EC8"/>
    <w:rsid w:val="003F731B"/>
    <w:rsid w:val="00462912"/>
    <w:rsid w:val="0049711E"/>
    <w:rsid w:val="004E4BD6"/>
    <w:rsid w:val="004F62AE"/>
    <w:rsid w:val="00556EBA"/>
    <w:rsid w:val="00575352"/>
    <w:rsid w:val="005C7703"/>
    <w:rsid w:val="00604276"/>
    <w:rsid w:val="0066358E"/>
    <w:rsid w:val="006A36F3"/>
    <w:rsid w:val="006D4481"/>
    <w:rsid w:val="006F175F"/>
    <w:rsid w:val="0073676F"/>
    <w:rsid w:val="0074447B"/>
    <w:rsid w:val="007604D7"/>
    <w:rsid w:val="007D2E0B"/>
    <w:rsid w:val="00811E00"/>
    <w:rsid w:val="00815B77"/>
    <w:rsid w:val="008165A4"/>
    <w:rsid w:val="0083480C"/>
    <w:rsid w:val="008B33D7"/>
    <w:rsid w:val="008D41F3"/>
    <w:rsid w:val="0090401D"/>
    <w:rsid w:val="00931E30"/>
    <w:rsid w:val="00944DBB"/>
    <w:rsid w:val="00956E69"/>
    <w:rsid w:val="00961D84"/>
    <w:rsid w:val="00993197"/>
    <w:rsid w:val="00995FA3"/>
    <w:rsid w:val="009B7A62"/>
    <w:rsid w:val="009C6EEB"/>
    <w:rsid w:val="009D3A1F"/>
    <w:rsid w:val="00A05009"/>
    <w:rsid w:val="00A75A56"/>
    <w:rsid w:val="00AD4852"/>
    <w:rsid w:val="00B05F59"/>
    <w:rsid w:val="00B17FE0"/>
    <w:rsid w:val="00B40C40"/>
    <w:rsid w:val="00B558B9"/>
    <w:rsid w:val="00C10CB7"/>
    <w:rsid w:val="00C81E2C"/>
    <w:rsid w:val="00C9381D"/>
    <w:rsid w:val="00CA0975"/>
    <w:rsid w:val="00CD5EF8"/>
    <w:rsid w:val="00CF1BFE"/>
    <w:rsid w:val="00D410B8"/>
    <w:rsid w:val="00D753EA"/>
    <w:rsid w:val="00D77E4C"/>
    <w:rsid w:val="00DB36AA"/>
    <w:rsid w:val="00DE0561"/>
    <w:rsid w:val="00E05350"/>
    <w:rsid w:val="00E426FA"/>
    <w:rsid w:val="00E611F0"/>
    <w:rsid w:val="00E974F6"/>
    <w:rsid w:val="00EC7F6C"/>
    <w:rsid w:val="00F025B5"/>
    <w:rsid w:val="00F44B49"/>
    <w:rsid w:val="00F811EE"/>
    <w:rsid w:val="00FA3D17"/>
    <w:rsid w:val="00FA6F15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6F417-39C1-4915-865A-CDFA022B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12T06:47:00Z</cp:lastPrinted>
  <dcterms:created xsi:type="dcterms:W3CDTF">2014-08-12T06:47:00Z</dcterms:created>
  <dcterms:modified xsi:type="dcterms:W3CDTF">2014-08-12T07:00:00Z</dcterms:modified>
</cp:coreProperties>
</file>